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70" w:rsidRPr="001B3506" w:rsidRDefault="00C169E3" w:rsidP="001B35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ная деятельность как средство развития музыкально-творческих способностей дошкольников</w:t>
      </w:r>
      <w:r w:rsidR="007F2AC5">
        <w:rPr>
          <w:rFonts w:ascii="Times New Roman" w:hAnsi="Times New Roman" w:cs="Times New Roman"/>
          <w:b/>
          <w:sz w:val="32"/>
          <w:szCs w:val="32"/>
        </w:rPr>
        <w:t>.</w:t>
      </w:r>
    </w:p>
    <w:p w:rsidR="00D83570" w:rsidRPr="001B3506" w:rsidRDefault="001B3506" w:rsidP="001802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506">
        <w:rPr>
          <w:rFonts w:ascii="Times New Roman" w:hAnsi="Times New Roman" w:cs="Times New Roman"/>
          <w:sz w:val="28"/>
          <w:szCs w:val="28"/>
        </w:rPr>
        <w:t xml:space="preserve">     </w:t>
      </w:r>
      <w:r w:rsidR="00D83570" w:rsidRPr="001B3506">
        <w:rPr>
          <w:rFonts w:ascii="Times New Roman" w:hAnsi="Times New Roman" w:cs="Times New Roman"/>
          <w:sz w:val="28"/>
          <w:szCs w:val="28"/>
        </w:rPr>
        <w:t xml:space="preserve">Сегодня актуальность приобретает развитие творческих способностей ребенка, ведь  в  эти  годы  закладывается </w:t>
      </w:r>
      <w:r w:rsidR="00DA0FCC" w:rsidRPr="001B3506">
        <w:rPr>
          <w:rFonts w:ascii="Times New Roman" w:hAnsi="Times New Roman" w:cs="Times New Roman"/>
          <w:sz w:val="28"/>
          <w:szCs w:val="28"/>
        </w:rPr>
        <w:t>основа,</w:t>
      </w:r>
      <w:r w:rsidR="00D83570" w:rsidRPr="001B3506">
        <w:rPr>
          <w:rFonts w:ascii="Times New Roman" w:hAnsi="Times New Roman" w:cs="Times New Roman"/>
          <w:sz w:val="28"/>
          <w:szCs w:val="28"/>
        </w:rPr>
        <w:t xml:space="preserve"> на которую позже  будут накладываться   знания   художественных пристрастий человека, его представлений и вкусов.  Особая роль принадлежит музыке. С  этим искусством  дети  соприкасаются   с самых первых дней своей жизни.  Развитие музыкальных способностей  является одним из средств формирования личности ребенка.  </w:t>
      </w:r>
      <w:r w:rsidR="00180207" w:rsidRPr="00180207">
        <w:rPr>
          <w:rFonts w:ascii="Times New Roman" w:hAnsi="Times New Roman" w:cs="Times New Roman"/>
          <w:sz w:val="28"/>
          <w:szCs w:val="28"/>
        </w:rPr>
        <w:t>Музыкальные способности - это индивидуальны</w:t>
      </w:r>
      <w:r w:rsidR="00180207">
        <w:rPr>
          <w:rFonts w:ascii="Times New Roman" w:hAnsi="Times New Roman" w:cs="Times New Roman"/>
          <w:sz w:val="28"/>
          <w:szCs w:val="28"/>
        </w:rPr>
        <w:t>е особенности, качества ребенка</w:t>
      </w:r>
      <w:r w:rsidR="00180207" w:rsidRPr="00180207">
        <w:rPr>
          <w:rFonts w:ascii="Times New Roman" w:hAnsi="Times New Roman" w:cs="Times New Roman"/>
          <w:sz w:val="28"/>
          <w:szCs w:val="28"/>
        </w:rPr>
        <w:t>, которые определяют успешность выполнения их музыкальной деятельности различного рода. Детский возраст имеет богатейшие возможности для развития музыкальных способностей.</w:t>
      </w:r>
    </w:p>
    <w:p w:rsidR="00D83570" w:rsidRPr="00180207" w:rsidRDefault="00D83570" w:rsidP="00D83570">
      <w:pPr>
        <w:rPr>
          <w:rFonts w:ascii="Times New Roman" w:hAnsi="Times New Roman" w:cs="Times New Roman"/>
          <w:sz w:val="28"/>
          <w:szCs w:val="28"/>
        </w:rPr>
      </w:pPr>
      <w:r w:rsidRPr="00180207">
        <w:rPr>
          <w:rFonts w:ascii="Times New Roman" w:hAnsi="Times New Roman" w:cs="Times New Roman"/>
          <w:sz w:val="28"/>
          <w:szCs w:val="28"/>
        </w:rPr>
        <w:t>Музыкальные способности содержат сл</w:t>
      </w:r>
      <w:r w:rsidR="0070031F">
        <w:rPr>
          <w:rFonts w:ascii="Times New Roman" w:hAnsi="Times New Roman" w:cs="Times New Roman"/>
          <w:sz w:val="28"/>
          <w:szCs w:val="28"/>
        </w:rPr>
        <w:t>едующие основные компоненты,</w:t>
      </w:r>
    </w:p>
    <w:p w:rsidR="00D83570" w:rsidRPr="00180207" w:rsidRDefault="00D83570" w:rsidP="00D83570">
      <w:pPr>
        <w:rPr>
          <w:rFonts w:ascii="Times New Roman" w:hAnsi="Times New Roman" w:cs="Times New Roman"/>
          <w:sz w:val="28"/>
          <w:szCs w:val="28"/>
        </w:rPr>
      </w:pPr>
      <w:r w:rsidRPr="00180207">
        <w:rPr>
          <w:rFonts w:ascii="Times New Roman" w:hAnsi="Times New Roman" w:cs="Times New Roman"/>
          <w:sz w:val="28"/>
          <w:szCs w:val="28"/>
        </w:rPr>
        <w:t>•        ладовое чувство;</w:t>
      </w:r>
    </w:p>
    <w:p w:rsidR="00D83570" w:rsidRPr="00180207" w:rsidRDefault="00D83570" w:rsidP="00D83570">
      <w:pPr>
        <w:rPr>
          <w:rFonts w:ascii="Times New Roman" w:hAnsi="Times New Roman" w:cs="Times New Roman"/>
          <w:sz w:val="28"/>
          <w:szCs w:val="28"/>
        </w:rPr>
      </w:pPr>
      <w:r w:rsidRPr="00180207">
        <w:rPr>
          <w:rFonts w:ascii="Times New Roman" w:hAnsi="Times New Roman" w:cs="Times New Roman"/>
          <w:sz w:val="28"/>
          <w:szCs w:val="28"/>
        </w:rPr>
        <w:t>•        способность к слуховому представлению;</w:t>
      </w:r>
    </w:p>
    <w:p w:rsidR="00D83570" w:rsidRPr="00180207" w:rsidRDefault="00D83570" w:rsidP="00D83570">
      <w:pPr>
        <w:rPr>
          <w:rFonts w:ascii="Times New Roman" w:hAnsi="Times New Roman" w:cs="Times New Roman"/>
          <w:sz w:val="28"/>
          <w:szCs w:val="28"/>
        </w:rPr>
      </w:pPr>
      <w:r w:rsidRPr="00180207">
        <w:rPr>
          <w:rFonts w:ascii="Times New Roman" w:hAnsi="Times New Roman" w:cs="Times New Roman"/>
          <w:sz w:val="28"/>
          <w:szCs w:val="28"/>
        </w:rPr>
        <w:t>•        музыкально-ритмическое чувство;</w:t>
      </w:r>
    </w:p>
    <w:p w:rsidR="00D83570" w:rsidRPr="00180207" w:rsidRDefault="00D83570" w:rsidP="00D83570">
      <w:pPr>
        <w:rPr>
          <w:rFonts w:ascii="Times New Roman" w:hAnsi="Times New Roman" w:cs="Times New Roman"/>
          <w:sz w:val="28"/>
          <w:szCs w:val="28"/>
        </w:rPr>
      </w:pPr>
      <w:r w:rsidRPr="00180207">
        <w:rPr>
          <w:rFonts w:ascii="Times New Roman" w:hAnsi="Times New Roman" w:cs="Times New Roman"/>
          <w:sz w:val="28"/>
          <w:szCs w:val="28"/>
        </w:rPr>
        <w:t>•        способность активно переживать музыку;</w:t>
      </w:r>
    </w:p>
    <w:p w:rsidR="00D83570" w:rsidRDefault="00D83570" w:rsidP="00D83570">
      <w:pPr>
        <w:rPr>
          <w:rFonts w:ascii="Times New Roman" w:hAnsi="Times New Roman" w:cs="Times New Roman"/>
          <w:sz w:val="28"/>
          <w:szCs w:val="28"/>
        </w:rPr>
      </w:pPr>
      <w:r w:rsidRPr="00180207">
        <w:rPr>
          <w:rFonts w:ascii="Times New Roman" w:hAnsi="Times New Roman" w:cs="Times New Roman"/>
          <w:sz w:val="28"/>
          <w:szCs w:val="28"/>
        </w:rPr>
        <w:t>•       чувствовать эмоциональность ритмов и точно</w:t>
      </w:r>
      <w:r w:rsidR="00180207" w:rsidRPr="00180207">
        <w:rPr>
          <w:rFonts w:ascii="Times New Roman" w:hAnsi="Times New Roman" w:cs="Times New Roman"/>
          <w:sz w:val="28"/>
          <w:szCs w:val="28"/>
        </w:rPr>
        <w:t xml:space="preserve"> их</w:t>
      </w:r>
      <w:r w:rsidRPr="00180207">
        <w:rPr>
          <w:rFonts w:ascii="Times New Roman" w:hAnsi="Times New Roman" w:cs="Times New Roman"/>
          <w:sz w:val="28"/>
          <w:szCs w:val="28"/>
        </w:rPr>
        <w:t xml:space="preserve"> воспроизводит</w:t>
      </w:r>
      <w:r w:rsidR="00180207" w:rsidRPr="00180207">
        <w:rPr>
          <w:rFonts w:ascii="Times New Roman" w:hAnsi="Times New Roman" w:cs="Times New Roman"/>
          <w:sz w:val="28"/>
          <w:szCs w:val="28"/>
        </w:rPr>
        <w:t>ь</w:t>
      </w:r>
    </w:p>
    <w:p w:rsidR="00D83570" w:rsidRDefault="0070031F" w:rsidP="007003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31F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0031F">
        <w:rPr>
          <w:rFonts w:ascii="Times New Roman" w:hAnsi="Times New Roman" w:cs="Times New Roman"/>
          <w:sz w:val="28"/>
          <w:szCs w:val="28"/>
        </w:rPr>
        <w:t xml:space="preserve"> необходимо развивать, начиная с дошкольного возраста</w:t>
      </w:r>
      <w:r w:rsidR="00D4657D">
        <w:rPr>
          <w:rFonts w:ascii="Times New Roman" w:hAnsi="Times New Roman" w:cs="Times New Roman"/>
          <w:sz w:val="28"/>
          <w:szCs w:val="28"/>
        </w:rPr>
        <w:t xml:space="preserve">. </w:t>
      </w:r>
      <w:r w:rsidR="00D83570" w:rsidRPr="0070031F">
        <w:rPr>
          <w:rFonts w:ascii="Times New Roman" w:hAnsi="Times New Roman" w:cs="Times New Roman"/>
          <w:sz w:val="28"/>
          <w:szCs w:val="28"/>
        </w:rPr>
        <w:t>Дошкольный возраст - период, когда закладывается первоначальные способности, обуславливающие возможность приобщения ребенка к различным видам деятельности. Что касается области музыкального развития, то именно здесь встречаются примеры раннего проявления музыкальности, и задача педагога развить</w:t>
      </w:r>
      <w:r w:rsidR="00AC6DC7" w:rsidRPr="00AC6DC7">
        <w:rPr>
          <w:rFonts w:ascii="Times New Roman" w:hAnsi="Times New Roman" w:cs="Times New Roman"/>
          <w:sz w:val="28"/>
          <w:szCs w:val="28"/>
        </w:rPr>
        <w:t xml:space="preserve"> </w:t>
      </w:r>
      <w:r w:rsidR="00D83570" w:rsidRPr="0070031F">
        <w:rPr>
          <w:rFonts w:ascii="Times New Roman" w:hAnsi="Times New Roman" w:cs="Times New Roman"/>
          <w:sz w:val="28"/>
          <w:szCs w:val="28"/>
        </w:rPr>
        <w:t xml:space="preserve"> музыкальные способности</w:t>
      </w:r>
      <w:r w:rsidR="00AC6DC7">
        <w:rPr>
          <w:rFonts w:ascii="Times New Roman" w:hAnsi="Times New Roman" w:cs="Times New Roman"/>
          <w:sz w:val="28"/>
          <w:szCs w:val="28"/>
        </w:rPr>
        <w:t>,</w:t>
      </w:r>
      <w:r w:rsidR="00D83570" w:rsidRPr="0070031F">
        <w:rPr>
          <w:rFonts w:ascii="Times New Roman" w:hAnsi="Times New Roman" w:cs="Times New Roman"/>
          <w:sz w:val="28"/>
          <w:szCs w:val="28"/>
        </w:rPr>
        <w:t xml:space="preserve"> ознакомить ребенка с музыкой. Музыка обладает свойством вызывать активные действия ребенка. Он выделяет музыку из всех звуков и сосредотачивает на ней свое внимание. К тому же музыка предоставляет </w:t>
      </w:r>
      <w:r w:rsidR="00D83570" w:rsidRPr="0070031F">
        <w:rPr>
          <w:rFonts w:ascii="Times New Roman" w:hAnsi="Times New Roman" w:cs="Times New Roman"/>
          <w:sz w:val="28"/>
          <w:szCs w:val="28"/>
        </w:rPr>
        <w:lastRenderedPageBreak/>
        <w:t>богатые возможности общения взрослого и ребенка, создает основу для эмоционального контакта  между ними.</w:t>
      </w:r>
    </w:p>
    <w:p w:rsidR="00D4657D" w:rsidRDefault="00D4657D" w:rsidP="007003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 музыкального руководителя в условиях современного детского сада предполагает развитие творческих способностей дошкольников путем поиска эффективных приемов и методов. </w:t>
      </w:r>
      <w:r w:rsidR="002257E3">
        <w:rPr>
          <w:rFonts w:ascii="Times New Roman" w:hAnsi="Times New Roman" w:cs="Times New Roman"/>
          <w:sz w:val="28"/>
          <w:szCs w:val="28"/>
        </w:rPr>
        <w:t xml:space="preserve">В своей работе с детьми я использую метод проектирования. </w:t>
      </w:r>
      <w:r w:rsidR="004970F5">
        <w:rPr>
          <w:rFonts w:ascii="Times New Roman" w:hAnsi="Times New Roman" w:cs="Times New Roman"/>
          <w:sz w:val="28"/>
          <w:szCs w:val="28"/>
        </w:rPr>
        <w:t>Данный метод очень актуален</w:t>
      </w:r>
      <w:r w:rsidR="002257E3" w:rsidRPr="002257E3">
        <w:rPr>
          <w:rFonts w:ascii="Times New Roman" w:hAnsi="Times New Roman" w:cs="Times New Roman"/>
          <w:sz w:val="28"/>
          <w:szCs w:val="28"/>
        </w:rPr>
        <w:t>. Он дает ребенку возможность синтезировать полученные знания, развивать творческие способности и коммуникативные навыки.</w:t>
      </w:r>
      <w:r w:rsidR="00225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266" w:rsidRPr="008A00E5" w:rsidRDefault="004A7266" w:rsidP="004A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00E5">
        <w:rPr>
          <w:rFonts w:ascii="Times New Roman" w:hAnsi="Times New Roman" w:cs="Times New Roman"/>
          <w:sz w:val="28"/>
          <w:szCs w:val="28"/>
        </w:rPr>
        <w:t xml:space="preserve">В чем  особенность организации проектной деятельности в детском саду? </w:t>
      </w:r>
    </w:p>
    <w:p w:rsidR="004A7266" w:rsidRDefault="004A7266" w:rsidP="004A72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0E5">
        <w:rPr>
          <w:rFonts w:ascii="Times New Roman" w:hAnsi="Times New Roman" w:cs="Times New Roman"/>
          <w:sz w:val="28"/>
          <w:szCs w:val="28"/>
        </w:rPr>
        <w:t xml:space="preserve">Проектное обучение предполагает проживание </w:t>
      </w:r>
      <w:r>
        <w:rPr>
          <w:rFonts w:ascii="Times New Roman" w:hAnsi="Times New Roman" w:cs="Times New Roman"/>
          <w:sz w:val="28"/>
          <w:szCs w:val="28"/>
        </w:rPr>
        <w:t>детьми конкретных ситуаций, про</w:t>
      </w:r>
      <w:r w:rsidRPr="008A00E5">
        <w:rPr>
          <w:rFonts w:ascii="Times New Roman" w:hAnsi="Times New Roman" w:cs="Times New Roman"/>
          <w:sz w:val="28"/>
          <w:szCs w:val="28"/>
        </w:rPr>
        <w:t>никновение в глуби</w:t>
      </w:r>
      <w:r>
        <w:rPr>
          <w:rFonts w:ascii="Times New Roman" w:hAnsi="Times New Roman" w:cs="Times New Roman"/>
          <w:sz w:val="28"/>
          <w:szCs w:val="28"/>
        </w:rPr>
        <w:t>ну явлений, процессов.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ся</w:t>
      </w:r>
      <w:r w:rsidRPr="008A00E5">
        <w:rPr>
          <w:rFonts w:ascii="Times New Roman" w:hAnsi="Times New Roman" w:cs="Times New Roman"/>
          <w:sz w:val="28"/>
          <w:szCs w:val="28"/>
        </w:rPr>
        <w:t xml:space="preserve"> на основе интересов детей и взрослых. Таким образом, прислушиваясь к детям, задавая вопр</w:t>
      </w:r>
      <w:r>
        <w:rPr>
          <w:rFonts w:ascii="Times New Roman" w:hAnsi="Times New Roman" w:cs="Times New Roman"/>
          <w:sz w:val="28"/>
          <w:szCs w:val="28"/>
        </w:rPr>
        <w:t xml:space="preserve">осы о том, что их интересует, я нахожу </w:t>
      </w:r>
      <w:r w:rsidRPr="008A00E5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A00E5">
        <w:rPr>
          <w:rFonts w:ascii="Times New Roman" w:hAnsi="Times New Roman" w:cs="Times New Roman"/>
          <w:sz w:val="28"/>
          <w:szCs w:val="28"/>
        </w:rPr>
        <w:t xml:space="preserve"> для организации проектов.  Любознательность детей, желание узнать новое и интересное из </w:t>
      </w:r>
      <w:r>
        <w:rPr>
          <w:rFonts w:ascii="Times New Roman" w:hAnsi="Times New Roman" w:cs="Times New Roman"/>
          <w:sz w:val="28"/>
          <w:szCs w:val="28"/>
        </w:rPr>
        <w:t xml:space="preserve">мира волшебных звуков, </w:t>
      </w:r>
      <w:r w:rsidRPr="008A00E5">
        <w:rPr>
          <w:rFonts w:ascii="Times New Roman" w:hAnsi="Times New Roman" w:cs="Times New Roman"/>
          <w:sz w:val="28"/>
          <w:szCs w:val="28"/>
        </w:rPr>
        <w:t>жизни маленьких существ, населяющих нашу планету, послужило поводом для разработки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проекта «Волшебные звуки весны</w:t>
      </w:r>
      <w:r w:rsidRPr="008A00E5">
        <w:rPr>
          <w:rFonts w:ascii="Times New Roman" w:hAnsi="Times New Roman" w:cs="Times New Roman"/>
          <w:sz w:val="28"/>
          <w:szCs w:val="28"/>
        </w:rPr>
        <w:t>». Работа над про</w:t>
      </w:r>
      <w:r>
        <w:rPr>
          <w:rFonts w:ascii="Times New Roman" w:hAnsi="Times New Roman" w:cs="Times New Roman"/>
          <w:sz w:val="28"/>
          <w:szCs w:val="28"/>
        </w:rPr>
        <w:t>ектом проходила в несколько эта</w:t>
      </w:r>
      <w:r w:rsidRPr="008A00E5">
        <w:rPr>
          <w:rFonts w:ascii="Times New Roman" w:hAnsi="Times New Roman" w:cs="Times New Roman"/>
          <w:sz w:val="28"/>
          <w:szCs w:val="28"/>
        </w:rPr>
        <w:t>пов. Первый этап  в реализации проекта  –  выбор темы. Совместно с детьми определили тему проекта, собрали информаци</w:t>
      </w:r>
      <w:r>
        <w:rPr>
          <w:rFonts w:ascii="Times New Roman" w:hAnsi="Times New Roman" w:cs="Times New Roman"/>
          <w:sz w:val="28"/>
          <w:szCs w:val="28"/>
        </w:rPr>
        <w:t>ю. Используя, так называемую мо</w:t>
      </w:r>
      <w:r w:rsidRPr="008A00E5">
        <w:rPr>
          <w:rFonts w:ascii="Times New Roman" w:hAnsi="Times New Roman" w:cs="Times New Roman"/>
          <w:sz w:val="28"/>
          <w:szCs w:val="28"/>
        </w:rPr>
        <w:t>дель «трех вопросов». Что мы знаем? Что мы ещё хотим узнать? Как мы это 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0E5">
        <w:rPr>
          <w:rFonts w:ascii="Times New Roman" w:hAnsi="Times New Roman" w:cs="Times New Roman"/>
          <w:sz w:val="28"/>
          <w:szCs w:val="28"/>
        </w:rPr>
        <w:t xml:space="preserve">узнать? </w:t>
      </w:r>
    </w:p>
    <w:p w:rsidR="004A7266" w:rsidRPr="008A00E5" w:rsidRDefault="004A7266" w:rsidP="004A72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00E5">
        <w:rPr>
          <w:rFonts w:ascii="Times New Roman" w:hAnsi="Times New Roman" w:cs="Times New Roman"/>
          <w:sz w:val="28"/>
          <w:szCs w:val="28"/>
        </w:rPr>
        <w:t>На  втором,  подготовительном этапе</w:t>
      </w:r>
      <w:r w:rsidR="007F2AC5">
        <w:rPr>
          <w:rFonts w:ascii="Times New Roman" w:hAnsi="Times New Roman" w:cs="Times New Roman"/>
          <w:sz w:val="28"/>
          <w:szCs w:val="28"/>
        </w:rPr>
        <w:t xml:space="preserve"> </w:t>
      </w:r>
      <w:r w:rsidRPr="008A00E5">
        <w:rPr>
          <w:rFonts w:ascii="Times New Roman" w:hAnsi="Times New Roman" w:cs="Times New Roman"/>
          <w:sz w:val="28"/>
          <w:szCs w:val="28"/>
        </w:rPr>
        <w:t xml:space="preserve"> </w:t>
      </w:r>
      <w:r w:rsidR="00C63E90">
        <w:rPr>
          <w:rFonts w:ascii="Times New Roman" w:hAnsi="Times New Roman" w:cs="Times New Roman"/>
          <w:sz w:val="28"/>
          <w:szCs w:val="28"/>
        </w:rPr>
        <w:t>был</w:t>
      </w:r>
      <w:r w:rsidR="007F2AC5" w:rsidRPr="007F2AC5">
        <w:rPr>
          <w:rFonts w:ascii="Times New Roman" w:hAnsi="Times New Roman" w:cs="Times New Roman"/>
          <w:sz w:val="28"/>
          <w:szCs w:val="28"/>
        </w:rPr>
        <w:t xml:space="preserve"> </w:t>
      </w:r>
      <w:r w:rsidR="007F2AC5">
        <w:rPr>
          <w:rFonts w:ascii="Times New Roman" w:hAnsi="Times New Roman" w:cs="Times New Roman"/>
          <w:sz w:val="28"/>
          <w:szCs w:val="28"/>
        </w:rPr>
        <w:t xml:space="preserve"> разработан цикл занятий,</w:t>
      </w:r>
      <w:r w:rsidR="00C63E90">
        <w:rPr>
          <w:rFonts w:ascii="Times New Roman" w:hAnsi="Times New Roman" w:cs="Times New Roman"/>
          <w:sz w:val="28"/>
          <w:szCs w:val="28"/>
        </w:rPr>
        <w:t xml:space="preserve"> подобран </w:t>
      </w:r>
      <w:r w:rsidRPr="008A00E5">
        <w:rPr>
          <w:rFonts w:ascii="Times New Roman" w:hAnsi="Times New Roman" w:cs="Times New Roman"/>
          <w:sz w:val="28"/>
          <w:szCs w:val="28"/>
        </w:rPr>
        <w:t>музыкальный репертуар и ат</w:t>
      </w:r>
      <w:r>
        <w:rPr>
          <w:rFonts w:ascii="Times New Roman" w:hAnsi="Times New Roman" w:cs="Times New Roman"/>
          <w:sz w:val="28"/>
          <w:szCs w:val="28"/>
        </w:rPr>
        <w:t>рибуты на основе интересов, осо</w:t>
      </w:r>
      <w:r w:rsidRPr="008A00E5">
        <w:rPr>
          <w:rFonts w:ascii="Times New Roman" w:hAnsi="Times New Roman" w:cs="Times New Roman"/>
          <w:sz w:val="28"/>
          <w:szCs w:val="28"/>
        </w:rPr>
        <w:t xml:space="preserve">бенностей детей и возможностей тематического проекта. </w:t>
      </w:r>
    </w:p>
    <w:p w:rsidR="004A7266" w:rsidRDefault="004A7266" w:rsidP="004A72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00E5">
        <w:rPr>
          <w:rFonts w:ascii="Times New Roman" w:hAnsi="Times New Roman" w:cs="Times New Roman"/>
          <w:sz w:val="28"/>
          <w:szCs w:val="28"/>
        </w:rPr>
        <w:t>Третий этап – реализация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2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70F5">
        <w:rPr>
          <w:rFonts w:ascii="Times New Roman" w:hAnsi="Times New Roman" w:cs="Times New Roman"/>
          <w:sz w:val="28"/>
          <w:szCs w:val="28"/>
        </w:rPr>
        <w:t xml:space="preserve">Проект реализовывали в различных </w:t>
      </w:r>
      <w:r w:rsidRPr="008A00E5">
        <w:rPr>
          <w:rFonts w:ascii="Times New Roman" w:hAnsi="Times New Roman" w:cs="Times New Roman"/>
          <w:sz w:val="28"/>
          <w:szCs w:val="28"/>
        </w:rPr>
        <w:t xml:space="preserve"> видах детской деятельности</w:t>
      </w:r>
      <w:r w:rsidR="007F2AC5">
        <w:rPr>
          <w:rFonts w:ascii="Times New Roman" w:hAnsi="Times New Roman" w:cs="Times New Roman"/>
          <w:sz w:val="28"/>
          <w:szCs w:val="28"/>
        </w:rPr>
        <w:t xml:space="preserve"> в центрах активности. </w:t>
      </w:r>
    </w:p>
    <w:p w:rsidR="007F2AC5" w:rsidRDefault="007F2AC5" w:rsidP="004A72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нтре музыки для повышения интереса к пению и развития певческих навыков использовали разнообразные приемы:</w:t>
      </w:r>
    </w:p>
    <w:p w:rsidR="007F2AC5" w:rsidRDefault="007F2AC5" w:rsidP="007F2AC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певание названий птиц, насекомых с определенных ступеней в виде интервалов;</w:t>
      </w:r>
    </w:p>
    <w:p w:rsidR="007F2AC5" w:rsidRDefault="007F2AC5" w:rsidP="007F2AC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упражнения: «Слово на ладошке», «Пчелиный рой»</w:t>
      </w:r>
      <w:r w:rsidR="00E2592B">
        <w:rPr>
          <w:rFonts w:ascii="Times New Roman" w:hAnsi="Times New Roman" w:cs="Times New Roman"/>
          <w:sz w:val="28"/>
          <w:szCs w:val="28"/>
        </w:rPr>
        <w:t>, «Веселый концерт», «Голоса птиц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E64DF" w:rsidRDefault="003E64DF" w:rsidP="003E64DF">
      <w:pPr>
        <w:pStyle w:val="a3"/>
        <w:spacing w:line="360" w:lineRule="auto"/>
        <w:ind w:left="0" w:firstLine="284"/>
        <w:jc w:val="both"/>
        <w:rPr>
          <w:rStyle w:val="FontStyle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нтре восприятия музыки </w:t>
      </w:r>
      <w:r>
        <w:rPr>
          <w:rStyle w:val="FontStyle66"/>
          <w:sz w:val="28"/>
          <w:szCs w:val="28"/>
        </w:rPr>
        <w:t xml:space="preserve"> </w:t>
      </w:r>
      <w:r w:rsidR="003715D2">
        <w:rPr>
          <w:rStyle w:val="FontStyle66"/>
          <w:sz w:val="28"/>
          <w:szCs w:val="28"/>
        </w:rPr>
        <w:t xml:space="preserve">  главной целью стало</w:t>
      </w:r>
      <w:r w:rsidR="003715D2" w:rsidRPr="003715D2">
        <w:rPr>
          <w:rStyle w:val="FontStyle66"/>
          <w:sz w:val="28"/>
          <w:szCs w:val="28"/>
        </w:rPr>
        <w:t xml:space="preserve"> </w:t>
      </w:r>
      <w:r w:rsidR="003715D2" w:rsidRPr="0079601A">
        <w:rPr>
          <w:rStyle w:val="FontStyle66"/>
          <w:sz w:val="28"/>
          <w:szCs w:val="28"/>
        </w:rPr>
        <w:t>развитие интереса и потребности у детей умения слушать</w:t>
      </w:r>
      <w:r w:rsidR="003715D2">
        <w:rPr>
          <w:rStyle w:val="FontStyle66"/>
          <w:sz w:val="28"/>
          <w:szCs w:val="28"/>
        </w:rPr>
        <w:t xml:space="preserve"> классические  музыкальные произведения, голоса птиц, звуки насекомых, а также те звуки, которые наполняют наш мир красотой звучания. </w:t>
      </w:r>
      <w:r w:rsidR="00135804">
        <w:rPr>
          <w:rStyle w:val="FontStyle66"/>
          <w:sz w:val="28"/>
          <w:szCs w:val="28"/>
        </w:rPr>
        <w:t xml:space="preserve">Детям были предложены задания: нарисовать свои ассоциации на прослушанную музыкальную композицию, а затем проанализировать свой рисунок. </w:t>
      </w:r>
      <w:r w:rsidR="008C2A02">
        <w:rPr>
          <w:rStyle w:val="FontStyle66"/>
          <w:sz w:val="28"/>
          <w:szCs w:val="28"/>
        </w:rPr>
        <w:t>Еще дети учились сочинять веселые истории по пьесе: «Две гусеницы разговаривают»</w:t>
      </w:r>
      <w:r w:rsidR="005B46B6">
        <w:rPr>
          <w:rStyle w:val="FontStyle66"/>
          <w:sz w:val="28"/>
          <w:szCs w:val="28"/>
        </w:rPr>
        <w:t xml:space="preserve">. Воспитанники  </w:t>
      </w:r>
      <w:r w:rsidR="008C2A02">
        <w:rPr>
          <w:rStyle w:val="FontStyle66"/>
          <w:sz w:val="28"/>
          <w:szCs w:val="28"/>
        </w:rPr>
        <w:t xml:space="preserve">  с удовольствием придумывали свои варианты бесед двух гусениц.</w:t>
      </w:r>
    </w:p>
    <w:p w:rsidR="00260FF9" w:rsidRDefault="00260FF9" w:rsidP="00260FF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нтре литературы для формирования певческого дыхания предлагали упражнения: «Звукоподражатель», «Раз букашка, два букашка», «Плакали сосульки», «Ловим жуков».</w:t>
      </w:r>
    </w:p>
    <w:p w:rsidR="001C53A6" w:rsidRDefault="00260FF9" w:rsidP="00260FF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нтре манипулятивных игр дети с удовольствием отсчитывали ритм шумовыми инструментами. Сопровождали пение и декламирование текста хлопками, прыжками и притопами. </w:t>
      </w:r>
      <w:r w:rsidR="00613EDB">
        <w:rPr>
          <w:rFonts w:ascii="Times New Roman" w:hAnsi="Times New Roman" w:cs="Times New Roman"/>
          <w:sz w:val="28"/>
          <w:szCs w:val="28"/>
        </w:rPr>
        <w:t>В импровизированном оркестре использовали музыкальные инструменты и природный материал (шишки, орехи, камешки, деревянные палочки). В ансамблевом пении и игре на шумовых инструментах применяли дирижерские жесты. Дети пробовали себя в роли дирижера хора и оркестра.</w:t>
      </w:r>
    </w:p>
    <w:p w:rsidR="00260FF9" w:rsidRDefault="001C53A6" w:rsidP="00260FF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нтре песка и воды дети манипулировали с деревянными молоточками и палочками, извлекая интересные звуки и ритмы. Например, ударяя по пустым и наполненным водой и песком стеклянным стаканам, получали звуковые интервалы. Работая, с коктельными трубочками и водой, извлекали звуки журчания ручья.</w:t>
      </w:r>
    </w:p>
    <w:p w:rsidR="001C53A6" w:rsidRDefault="001C53A6" w:rsidP="00260FF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нтре искусства использовали необходимые принадлежности: бумагу, краски, фломастеры, воду, кисти. При проведении комплексного занятия «На балу у Мухи-Цокотухи» дети познакомились с новым способом изображении </w:t>
      </w:r>
      <w:r>
        <w:rPr>
          <w:rFonts w:ascii="Times New Roman" w:hAnsi="Times New Roman" w:cs="Times New Roman"/>
          <w:sz w:val="28"/>
          <w:szCs w:val="28"/>
        </w:rPr>
        <w:lastRenderedPageBreak/>
        <w:t>– кляксография. Воспитанники из клякс дорисовывали насекомых</w:t>
      </w:r>
      <w:r w:rsidR="006D53F1">
        <w:rPr>
          <w:rFonts w:ascii="Times New Roman" w:hAnsi="Times New Roman" w:cs="Times New Roman"/>
          <w:sz w:val="28"/>
          <w:szCs w:val="28"/>
        </w:rPr>
        <w:t xml:space="preserve"> (лапки, крылышки, пятнышки, усики). Пока кляксы сохли, Муха-Цокотуха пригласила всех на бал. Детям было предложена импровизация, т.е. изобразить движениями разных насекомых. В конце занятия все работы были размещены на ватмане, и получилась коллективная работа «В гостях у Мухи-Цокотухи». Дети оценивали свои работы, выбрали самого веселого, нарядного и необычного гостя.</w:t>
      </w:r>
    </w:p>
    <w:p w:rsidR="006D53F1" w:rsidRDefault="006D53F1" w:rsidP="00260FF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нтре драматизации</w:t>
      </w:r>
      <w:r w:rsidR="001F734D">
        <w:rPr>
          <w:rFonts w:ascii="Times New Roman" w:hAnsi="Times New Roman" w:cs="Times New Roman"/>
          <w:sz w:val="28"/>
          <w:szCs w:val="28"/>
        </w:rPr>
        <w:t xml:space="preserve"> использовали элементы костюмов, шапочки, </w:t>
      </w:r>
      <w:r w:rsidR="004868E4">
        <w:rPr>
          <w:rFonts w:ascii="Times New Roman" w:hAnsi="Times New Roman" w:cs="Times New Roman"/>
          <w:sz w:val="28"/>
          <w:szCs w:val="28"/>
        </w:rPr>
        <w:t>настольный и пальчиковый театры, которые пробуждали в детях желание разыгрывать сказ</w:t>
      </w:r>
      <w:r w:rsidR="00AD4B3E">
        <w:rPr>
          <w:rFonts w:ascii="Times New Roman" w:hAnsi="Times New Roman" w:cs="Times New Roman"/>
          <w:sz w:val="28"/>
          <w:szCs w:val="28"/>
        </w:rPr>
        <w:t>ки, инсценировать песни и стихи.</w:t>
      </w:r>
    </w:p>
    <w:p w:rsidR="00AD4B3E" w:rsidRDefault="00AD4B3E" w:rsidP="00260FF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тогом проекта «Волшебные звуки весны» стало развлечение «Волшебная полянка», где дети, отправившись в лес, демонстрировали свои музыкальные и творческие способности.</w:t>
      </w:r>
    </w:p>
    <w:p w:rsidR="00DA199C" w:rsidRDefault="00AD4B3E" w:rsidP="00260FF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ная деятельность дает возможность расширить сферу действий в области искусства</w:t>
      </w:r>
      <w:r w:rsidR="00CA7CBE">
        <w:rPr>
          <w:rFonts w:ascii="Times New Roman" w:hAnsi="Times New Roman" w:cs="Times New Roman"/>
          <w:sz w:val="28"/>
          <w:szCs w:val="28"/>
        </w:rPr>
        <w:t>.</w:t>
      </w:r>
      <w:r w:rsidR="00DB224F">
        <w:rPr>
          <w:rFonts w:ascii="Times New Roman" w:hAnsi="Times New Roman" w:cs="Times New Roman"/>
          <w:sz w:val="28"/>
          <w:szCs w:val="28"/>
        </w:rPr>
        <w:t xml:space="preserve"> Предполагает совместную работу педагогов, воспитанников и родителей. В ходе работы над проектом, как правило, перерабатывается и обобщается большой информационный материал. Я считаю, что образовательная деятельность с использованием проектно-исследовательской деятельности наиболее интересны, нетрадиционны и эффективнее для восприятия образовательного материала и развития творческих способностей дошкольников.</w:t>
      </w:r>
    </w:p>
    <w:p w:rsidR="00DB224F" w:rsidRDefault="00DB224F" w:rsidP="00260FF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ворческая деятельность дошкольников настолько разнообразна, каждый ребенок может раскрыться по-своему. Я стараюсь поощрять творческие проявления детей.</w:t>
      </w:r>
    </w:p>
    <w:p w:rsidR="004A7266" w:rsidRDefault="00DB224F" w:rsidP="005D400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йствие – это единственный гарант усвоения любого знания</w:t>
      </w:r>
      <w:r w:rsidR="00E25E65">
        <w:rPr>
          <w:rFonts w:ascii="Times New Roman" w:hAnsi="Times New Roman" w:cs="Times New Roman"/>
          <w:sz w:val="28"/>
          <w:szCs w:val="28"/>
        </w:rPr>
        <w:t>, ведь еще в Древнем Китае говорили: «Я слышу и забываю. Я вижу и помню долго. Я делаю и понимаю».</w:t>
      </w:r>
      <w:r w:rsidR="005D4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257E3" w:rsidRPr="0070031F" w:rsidRDefault="002257E3" w:rsidP="007003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3403" w:rsidRDefault="00F63403" w:rsidP="00D83570"/>
    <w:sectPr w:rsidR="00F63403" w:rsidSect="00F63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10C7"/>
    <w:multiLevelType w:val="hybridMultilevel"/>
    <w:tmpl w:val="99B2A9C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E085299"/>
    <w:multiLevelType w:val="hybridMultilevel"/>
    <w:tmpl w:val="136C8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570"/>
    <w:rsid w:val="00007778"/>
    <w:rsid w:val="000115FE"/>
    <w:rsid w:val="000150DD"/>
    <w:rsid w:val="00027C4D"/>
    <w:rsid w:val="000304C1"/>
    <w:rsid w:val="00034A0A"/>
    <w:rsid w:val="00040D0D"/>
    <w:rsid w:val="00040F92"/>
    <w:rsid w:val="00043D84"/>
    <w:rsid w:val="00045277"/>
    <w:rsid w:val="00046622"/>
    <w:rsid w:val="000764D9"/>
    <w:rsid w:val="000A1672"/>
    <w:rsid w:val="000A5EB5"/>
    <w:rsid w:val="000A5FDA"/>
    <w:rsid w:val="000A62F9"/>
    <w:rsid w:val="000E5744"/>
    <w:rsid w:val="000E57FF"/>
    <w:rsid w:val="00113C4D"/>
    <w:rsid w:val="0011755D"/>
    <w:rsid w:val="00122312"/>
    <w:rsid w:val="001246FB"/>
    <w:rsid w:val="00125224"/>
    <w:rsid w:val="00126DB8"/>
    <w:rsid w:val="0013011A"/>
    <w:rsid w:val="00130AAB"/>
    <w:rsid w:val="00135804"/>
    <w:rsid w:val="0013761A"/>
    <w:rsid w:val="00141E12"/>
    <w:rsid w:val="00152819"/>
    <w:rsid w:val="001644BE"/>
    <w:rsid w:val="00164564"/>
    <w:rsid w:val="00167B80"/>
    <w:rsid w:val="00172E64"/>
    <w:rsid w:val="001748EF"/>
    <w:rsid w:val="00180207"/>
    <w:rsid w:val="001B3506"/>
    <w:rsid w:val="001B4345"/>
    <w:rsid w:val="001B51E6"/>
    <w:rsid w:val="001B6E8A"/>
    <w:rsid w:val="001C53A6"/>
    <w:rsid w:val="001E3F88"/>
    <w:rsid w:val="001F734D"/>
    <w:rsid w:val="002015EC"/>
    <w:rsid w:val="00201D5F"/>
    <w:rsid w:val="002022BE"/>
    <w:rsid w:val="00212BF5"/>
    <w:rsid w:val="002257E3"/>
    <w:rsid w:val="0024458F"/>
    <w:rsid w:val="00251196"/>
    <w:rsid w:val="002511C2"/>
    <w:rsid w:val="00251AC4"/>
    <w:rsid w:val="00252DFB"/>
    <w:rsid w:val="00256919"/>
    <w:rsid w:val="00260FF9"/>
    <w:rsid w:val="00275778"/>
    <w:rsid w:val="00277827"/>
    <w:rsid w:val="002907C0"/>
    <w:rsid w:val="002921C6"/>
    <w:rsid w:val="002933D4"/>
    <w:rsid w:val="002935C6"/>
    <w:rsid w:val="002A6B77"/>
    <w:rsid w:val="002B17ED"/>
    <w:rsid w:val="002B7788"/>
    <w:rsid w:val="002D16E7"/>
    <w:rsid w:val="002D57F3"/>
    <w:rsid w:val="002E12AD"/>
    <w:rsid w:val="002E25C4"/>
    <w:rsid w:val="002E2E89"/>
    <w:rsid w:val="002F3524"/>
    <w:rsid w:val="002F48D1"/>
    <w:rsid w:val="002F60C5"/>
    <w:rsid w:val="00306F22"/>
    <w:rsid w:val="003332FB"/>
    <w:rsid w:val="00336B09"/>
    <w:rsid w:val="0034659C"/>
    <w:rsid w:val="003559DD"/>
    <w:rsid w:val="00357BD8"/>
    <w:rsid w:val="003608E5"/>
    <w:rsid w:val="0036418F"/>
    <w:rsid w:val="003677CD"/>
    <w:rsid w:val="003715D2"/>
    <w:rsid w:val="00381293"/>
    <w:rsid w:val="003828F8"/>
    <w:rsid w:val="00385DA6"/>
    <w:rsid w:val="00393265"/>
    <w:rsid w:val="00393E95"/>
    <w:rsid w:val="0039744F"/>
    <w:rsid w:val="003974C9"/>
    <w:rsid w:val="003A2C21"/>
    <w:rsid w:val="003D4F6D"/>
    <w:rsid w:val="003E2572"/>
    <w:rsid w:val="003E64DF"/>
    <w:rsid w:val="0040166A"/>
    <w:rsid w:val="004036AA"/>
    <w:rsid w:val="004039CA"/>
    <w:rsid w:val="00420970"/>
    <w:rsid w:val="004219EE"/>
    <w:rsid w:val="00435E3D"/>
    <w:rsid w:val="00443B80"/>
    <w:rsid w:val="00445025"/>
    <w:rsid w:val="00456C58"/>
    <w:rsid w:val="0048169E"/>
    <w:rsid w:val="004868E4"/>
    <w:rsid w:val="004970F5"/>
    <w:rsid w:val="004A5B29"/>
    <w:rsid w:val="004A6E22"/>
    <w:rsid w:val="004A7266"/>
    <w:rsid w:val="004C0908"/>
    <w:rsid w:val="004C72AA"/>
    <w:rsid w:val="004E2679"/>
    <w:rsid w:val="004E6C51"/>
    <w:rsid w:val="004F16C1"/>
    <w:rsid w:val="0052054B"/>
    <w:rsid w:val="005230BE"/>
    <w:rsid w:val="005455AC"/>
    <w:rsid w:val="00545E32"/>
    <w:rsid w:val="00547B64"/>
    <w:rsid w:val="00570FFB"/>
    <w:rsid w:val="005A23DD"/>
    <w:rsid w:val="005B46B6"/>
    <w:rsid w:val="005B542D"/>
    <w:rsid w:val="005D4005"/>
    <w:rsid w:val="005E7BDA"/>
    <w:rsid w:val="00613EDB"/>
    <w:rsid w:val="0061406B"/>
    <w:rsid w:val="00620F79"/>
    <w:rsid w:val="00627444"/>
    <w:rsid w:val="0062781F"/>
    <w:rsid w:val="00633512"/>
    <w:rsid w:val="006438C4"/>
    <w:rsid w:val="00647AC6"/>
    <w:rsid w:val="0065134D"/>
    <w:rsid w:val="006517F4"/>
    <w:rsid w:val="00652892"/>
    <w:rsid w:val="00657245"/>
    <w:rsid w:val="00665DD0"/>
    <w:rsid w:val="00670721"/>
    <w:rsid w:val="006711A7"/>
    <w:rsid w:val="00677AB5"/>
    <w:rsid w:val="00685673"/>
    <w:rsid w:val="00691CA9"/>
    <w:rsid w:val="006A0115"/>
    <w:rsid w:val="006A326A"/>
    <w:rsid w:val="006A7130"/>
    <w:rsid w:val="006A7A5D"/>
    <w:rsid w:val="006B13E3"/>
    <w:rsid w:val="006B14C0"/>
    <w:rsid w:val="006B182A"/>
    <w:rsid w:val="006B2BC5"/>
    <w:rsid w:val="006B3654"/>
    <w:rsid w:val="006C042F"/>
    <w:rsid w:val="006C0900"/>
    <w:rsid w:val="006D53F1"/>
    <w:rsid w:val="0070031F"/>
    <w:rsid w:val="00711C65"/>
    <w:rsid w:val="007131E0"/>
    <w:rsid w:val="00722D5A"/>
    <w:rsid w:val="00740728"/>
    <w:rsid w:val="00745E9C"/>
    <w:rsid w:val="0075280E"/>
    <w:rsid w:val="00752EC6"/>
    <w:rsid w:val="0075306B"/>
    <w:rsid w:val="007606BE"/>
    <w:rsid w:val="00773BAB"/>
    <w:rsid w:val="007946DA"/>
    <w:rsid w:val="00794CB3"/>
    <w:rsid w:val="007A1DA4"/>
    <w:rsid w:val="007B0834"/>
    <w:rsid w:val="007B5B3F"/>
    <w:rsid w:val="007C0AD4"/>
    <w:rsid w:val="007C3A56"/>
    <w:rsid w:val="007D2673"/>
    <w:rsid w:val="007E1689"/>
    <w:rsid w:val="007E2E2E"/>
    <w:rsid w:val="007E5A66"/>
    <w:rsid w:val="007E662C"/>
    <w:rsid w:val="007F2AC5"/>
    <w:rsid w:val="007F2F06"/>
    <w:rsid w:val="00805B90"/>
    <w:rsid w:val="00816BFE"/>
    <w:rsid w:val="00820B22"/>
    <w:rsid w:val="00821B86"/>
    <w:rsid w:val="00823B01"/>
    <w:rsid w:val="0082615A"/>
    <w:rsid w:val="00837192"/>
    <w:rsid w:val="00860D37"/>
    <w:rsid w:val="008714FB"/>
    <w:rsid w:val="00880ABC"/>
    <w:rsid w:val="0088525C"/>
    <w:rsid w:val="00893E52"/>
    <w:rsid w:val="008A3D51"/>
    <w:rsid w:val="008A70EB"/>
    <w:rsid w:val="008C2A02"/>
    <w:rsid w:val="008D1594"/>
    <w:rsid w:val="008E5367"/>
    <w:rsid w:val="008F31A2"/>
    <w:rsid w:val="008F6A04"/>
    <w:rsid w:val="009005BE"/>
    <w:rsid w:val="00901A5F"/>
    <w:rsid w:val="009025F2"/>
    <w:rsid w:val="00910AB3"/>
    <w:rsid w:val="0092357E"/>
    <w:rsid w:val="009313BB"/>
    <w:rsid w:val="009429F9"/>
    <w:rsid w:val="00944121"/>
    <w:rsid w:val="00955F36"/>
    <w:rsid w:val="00956AEF"/>
    <w:rsid w:val="00957869"/>
    <w:rsid w:val="00962C78"/>
    <w:rsid w:val="00967063"/>
    <w:rsid w:val="009670B3"/>
    <w:rsid w:val="00976334"/>
    <w:rsid w:val="0098191F"/>
    <w:rsid w:val="00996622"/>
    <w:rsid w:val="009979C1"/>
    <w:rsid w:val="009A69B0"/>
    <w:rsid w:val="009C0309"/>
    <w:rsid w:val="009C0FAF"/>
    <w:rsid w:val="009C27EB"/>
    <w:rsid w:val="009D3A9A"/>
    <w:rsid w:val="009D452D"/>
    <w:rsid w:val="009F693D"/>
    <w:rsid w:val="00A05B5E"/>
    <w:rsid w:val="00A20CE3"/>
    <w:rsid w:val="00A23921"/>
    <w:rsid w:val="00A408DC"/>
    <w:rsid w:val="00A417DA"/>
    <w:rsid w:val="00A42FEE"/>
    <w:rsid w:val="00A51690"/>
    <w:rsid w:val="00A535EF"/>
    <w:rsid w:val="00A82C13"/>
    <w:rsid w:val="00A864B2"/>
    <w:rsid w:val="00A86994"/>
    <w:rsid w:val="00A87F71"/>
    <w:rsid w:val="00A90C91"/>
    <w:rsid w:val="00AA12D0"/>
    <w:rsid w:val="00AB0056"/>
    <w:rsid w:val="00AC6DC7"/>
    <w:rsid w:val="00AD02FF"/>
    <w:rsid w:val="00AD0365"/>
    <w:rsid w:val="00AD4B3E"/>
    <w:rsid w:val="00AD62D2"/>
    <w:rsid w:val="00AE1692"/>
    <w:rsid w:val="00AE36B0"/>
    <w:rsid w:val="00AE5A0E"/>
    <w:rsid w:val="00AF447E"/>
    <w:rsid w:val="00B1055F"/>
    <w:rsid w:val="00B13F2C"/>
    <w:rsid w:val="00B179B6"/>
    <w:rsid w:val="00B2027E"/>
    <w:rsid w:val="00B20951"/>
    <w:rsid w:val="00B23EB8"/>
    <w:rsid w:val="00B24A31"/>
    <w:rsid w:val="00B338E3"/>
    <w:rsid w:val="00B3651C"/>
    <w:rsid w:val="00B55E4A"/>
    <w:rsid w:val="00B82825"/>
    <w:rsid w:val="00B86C6A"/>
    <w:rsid w:val="00BA1C20"/>
    <w:rsid w:val="00BA5276"/>
    <w:rsid w:val="00BB5909"/>
    <w:rsid w:val="00BC59EC"/>
    <w:rsid w:val="00BE54CB"/>
    <w:rsid w:val="00C1481B"/>
    <w:rsid w:val="00C169E3"/>
    <w:rsid w:val="00C237C6"/>
    <w:rsid w:val="00C33E4E"/>
    <w:rsid w:val="00C44846"/>
    <w:rsid w:val="00C56EC5"/>
    <w:rsid w:val="00C63E90"/>
    <w:rsid w:val="00CA7CBE"/>
    <w:rsid w:val="00CB6835"/>
    <w:rsid w:val="00CC1F9D"/>
    <w:rsid w:val="00CD6588"/>
    <w:rsid w:val="00CE7AB9"/>
    <w:rsid w:val="00CF7654"/>
    <w:rsid w:val="00D01B2E"/>
    <w:rsid w:val="00D02349"/>
    <w:rsid w:val="00D031CE"/>
    <w:rsid w:val="00D107D4"/>
    <w:rsid w:val="00D156B3"/>
    <w:rsid w:val="00D27708"/>
    <w:rsid w:val="00D4112B"/>
    <w:rsid w:val="00D4657D"/>
    <w:rsid w:val="00D509C8"/>
    <w:rsid w:val="00D55F1B"/>
    <w:rsid w:val="00D714E9"/>
    <w:rsid w:val="00D75A5A"/>
    <w:rsid w:val="00D8023E"/>
    <w:rsid w:val="00D8162D"/>
    <w:rsid w:val="00D81ED8"/>
    <w:rsid w:val="00D82038"/>
    <w:rsid w:val="00D83570"/>
    <w:rsid w:val="00D9256E"/>
    <w:rsid w:val="00DA0FCC"/>
    <w:rsid w:val="00DA199C"/>
    <w:rsid w:val="00DA421F"/>
    <w:rsid w:val="00DB11D6"/>
    <w:rsid w:val="00DB1E6F"/>
    <w:rsid w:val="00DB224F"/>
    <w:rsid w:val="00DD25E2"/>
    <w:rsid w:val="00DD2922"/>
    <w:rsid w:val="00DD2A5A"/>
    <w:rsid w:val="00DD33AE"/>
    <w:rsid w:val="00DD352A"/>
    <w:rsid w:val="00DD47E4"/>
    <w:rsid w:val="00DD5B00"/>
    <w:rsid w:val="00DD639F"/>
    <w:rsid w:val="00DE79A9"/>
    <w:rsid w:val="00DF2C0D"/>
    <w:rsid w:val="00E02F2A"/>
    <w:rsid w:val="00E0713A"/>
    <w:rsid w:val="00E12F06"/>
    <w:rsid w:val="00E2200C"/>
    <w:rsid w:val="00E2592B"/>
    <w:rsid w:val="00E25E65"/>
    <w:rsid w:val="00E35F9D"/>
    <w:rsid w:val="00E4351C"/>
    <w:rsid w:val="00E86F5D"/>
    <w:rsid w:val="00E9116E"/>
    <w:rsid w:val="00E96E63"/>
    <w:rsid w:val="00EA1E5D"/>
    <w:rsid w:val="00EA37CB"/>
    <w:rsid w:val="00EC1766"/>
    <w:rsid w:val="00ED0AB1"/>
    <w:rsid w:val="00EE6B03"/>
    <w:rsid w:val="00EF7886"/>
    <w:rsid w:val="00F215BD"/>
    <w:rsid w:val="00F26763"/>
    <w:rsid w:val="00F42017"/>
    <w:rsid w:val="00F43AA4"/>
    <w:rsid w:val="00F50635"/>
    <w:rsid w:val="00F6184D"/>
    <w:rsid w:val="00F63403"/>
    <w:rsid w:val="00F72C74"/>
    <w:rsid w:val="00F748A2"/>
    <w:rsid w:val="00F7769D"/>
    <w:rsid w:val="00F90D9A"/>
    <w:rsid w:val="00F97781"/>
    <w:rsid w:val="00FA2150"/>
    <w:rsid w:val="00FA31EE"/>
    <w:rsid w:val="00FC1BFD"/>
    <w:rsid w:val="00FC7A47"/>
    <w:rsid w:val="00FF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AC5"/>
    <w:pPr>
      <w:ind w:left="720"/>
      <w:contextualSpacing/>
    </w:pPr>
  </w:style>
  <w:style w:type="character" w:customStyle="1" w:styleId="FontStyle66">
    <w:name w:val="Font Style66"/>
    <w:basedOn w:val="a0"/>
    <w:rsid w:val="003E64D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634B8-62DC-4DF7-A7F1-3FF67D72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5-01-12T05:48:00Z</dcterms:created>
  <dcterms:modified xsi:type="dcterms:W3CDTF">2015-01-12T05:48:00Z</dcterms:modified>
</cp:coreProperties>
</file>